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096EB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mellékl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2 0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3 5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3 53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9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9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97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 2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 2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 21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 8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 7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 76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5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4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42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8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9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9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 18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6 71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6 21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1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 7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 21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65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65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5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 2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42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94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0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13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0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#NÉV?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8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83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5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60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63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33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03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03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3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3 076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8 00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8 71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 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 14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 14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14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14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56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56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 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78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7 0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2 2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6 49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vAlign w:val="center"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F913A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mellékl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6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3 3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4 01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 48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 32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 06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1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91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25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16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38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87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67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52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87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 14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14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 35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 66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 27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2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4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79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2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75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0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75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9 68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1 59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0 77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7 39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0 55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0 55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 3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2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24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16</w:t>
            </w:r>
          </w:p>
        </w:tc>
      </w:tr>
      <w:tr w:rsidR="00996A2C" w:rsidTr="00996A2C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7 39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0 62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0 627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37 0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72 2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61 403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7121E3" w:rsidRDefault="007121E3" w:rsidP="00996A2C">
      <w:pPr>
        <w:sectPr w:rsidR="007121E3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7121E3" w:rsidTr="007121E3">
        <w:trPr>
          <w:trHeight w:val="638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ÉNZESZKÖZÖK VÁLTOZÁSÁNAK LEVEZETÉSE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7121E3" w:rsidRPr="00EE3F6D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E3F6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3. sz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EE3F6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melléklet</w:t>
            </w:r>
          </w:p>
        </w:tc>
      </w:tr>
      <w:tr w:rsidR="007121E3" w:rsidTr="007121E3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t )</w:t>
            </w:r>
          </w:p>
        </w:tc>
      </w:tr>
      <w:tr w:rsidR="007121E3" w:rsidTr="007121E3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4. január 1-jén</w:t>
            </w:r>
          </w:p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3 847 </w:t>
            </w:r>
          </w:p>
        </w:tc>
      </w:tr>
      <w:tr w:rsidR="007121E3" w:rsidTr="007121E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776 </w:t>
            </w:r>
          </w:p>
        </w:tc>
      </w:tr>
      <w:tr w:rsidR="007121E3" w:rsidTr="007121E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1 </w:t>
            </w:r>
          </w:p>
        </w:tc>
      </w:tr>
      <w:tr w:rsidR="007121E3" w:rsidTr="007121E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2 652 </w:t>
            </w:r>
          </w:p>
        </w:tc>
      </w:tr>
      <w:tr w:rsidR="007121E3" w:rsidTr="007121E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1 403 </w:t>
            </w:r>
          </w:p>
        </w:tc>
      </w:tr>
      <w:tr w:rsidR="007121E3" w:rsidTr="007121E3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4. december 31-én</w:t>
            </w:r>
          </w:p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096 </w:t>
            </w:r>
          </w:p>
        </w:tc>
      </w:tr>
      <w:tr w:rsidR="007121E3" w:rsidTr="007121E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916 </w:t>
            </w:r>
          </w:p>
        </w:tc>
      </w:tr>
      <w:tr w:rsidR="007121E3" w:rsidTr="007121E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0 </w:t>
            </w:r>
          </w:p>
        </w:tc>
      </w:tr>
    </w:tbl>
    <w:p w:rsidR="007121E3" w:rsidRDefault="007121E3" w:rsidP="007121E3">
      <w:pPr>
        <w:sectPr w:rsidR="007121E3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Default="00996A2C" w:rsidP="00996A2C"/>
    <w:p w:rsidR="007121E3" w:rsidRPr="007907A8" w:rsidRDefault="007121E3" w:rsidP="007121E3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4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7121E3" w:rsidRPr="007907A8" w:rsidRDefault="007121E3" w:rsidP="007121E3">
      <w:pPr>
        <w:tabs>
          <w:tab w:val="center" w:pos="4535"/>
          <w:tab w:val="left" w:pos="70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07A8">
        <w:rPr>
          <w:rFonts w:ascii="Times New Roman" w:hAnsi="Times New Roman" w:cs="Times New Roman"/>
        </w:rPr>
        <w:t>(ezer Ft-ban)</w:t>
      </w:r>
      <w:r>
        <w:rPr>
          <w:rFonts w:ascii="Times New Roman" w:hAnsi="Times New Roman" w:cs="Times New Roman"/>
        </w:rPr>
        <w:tab/>
      </w:r>
      <w:r w:rsidRPr="00340705">
        <w:rPr>
          <w:rFonts w:ascii="Times New Roman" w:hAnsi="Times New Roman" w:cs="Times New Roman"/>
          <w:i/>
          <w:sz w:val="18"/>
          <w:szCs w:val="18"/>
        </w:rPr>
        <w:t>4. számú melléklet</w:t>
      </w:r>
    </w:p>
    <w:p w:rsidR="007121E3" w:rsidRDefault="007121E3" w:rsidP="007121E3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960"/>
        <w:gridCol w:w="960"/>
      </w:tblGrid>
      <w:tr w:rsidR="007121E3" w:rsidTr="007121E3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E3" w:rsidRPr="007907A8" w:rsidRDefault="007121E3" w:rsidP="00712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E3" w:rsidRPr="007907A8" w:rsidRDefault="007121E3" w:rsidP="00712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121E3" w:rsidRPr="007907A8" w:rsidRDefault="007121E3" w:rsidP="007121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7121E3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E3" w:rsidRPr="007907A8" w:rsidRDefault="007121E3" w:rsidP="00712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1E3" w:rsidRPr="007907A8" w:rsidRDefault="007121E3" w:rsidP="007121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121E3" w:rsidRPr="007907A8" w:rsidRDefault="007121E3" w:rsidP="007121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21E3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940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C6881" w:rsidRDefault="007121E3" w:rsidP="007121E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6881">
              <w:rPr>
                <w:rFonts w:ascii="Times New Roman" w:eastAsia="Times New Roman" w:hAnsi="Times New Roman" w:cs="Times New Roman"/>
                <w:b/>
                <w:color w:val="000000"/>
              </w:rPr>
              <w:t>19.940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.535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2313BC" w:rsidRDefault="007121E3" w:rsidP="007121E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F62503" w:rsidRDefault="007121E3" w:rsidP="007121E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2503">
              <w:rPr>
                <w:rFonts w:ascii="Times New Roman" w:eastAsia="Times New Roman" w:hAnsi="Times New Roman" w:cs="Times New Roman"/>
                <w:b/>
                <w:color w:val="000000"/>
              </w:rPr>
              <w:t>143.615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822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81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1E3" w:rsidRPr="00F62503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F62503" w:rsidRDefault="007121E3" w:rsidP="007121E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2503">
              <w:rPr>
                <w:rFonts w:ascii="Times New Roman" w:eastAsia="Times New Roman" w:hAnsi="Times New Roman" w:cs="Times New Roman"/>
                <w:b/>
                <w:color w:val="000000"/>
              </w:rPr>
              <w:t>26.003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.168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893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2313BC" w:rsidRDefault="007121E3" w:rsidP="007121E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912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220994" w:rsidRDefault="007121E3" w:rsidP="007121E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20994">
              <w:rPr>
                <w:rFonts w:ascii="Times New Roman" w:eastAsia="Calibri" w:hAnsi="Times New Roman" w:cs="Times New Roman"/>
                <w:b/>
              </w:rPr>
              <w:t>85.973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220994" w:rsidRDefault="007121E3" w:rsidP="007121E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994">
              <w:rPr>
                <w:rFonts w:ascii="Times New Roman" w:eastAsia="Times New Roman" w:hAnsi="Times New Roman" w:cs="Times New Roman"/>
                <w:b/>
                <w:color w:val="000000"/>
              </w:rPr>
              <w:t>16.738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2313BC" w:rsidRDefault="007121E3" w:rsidP="007121E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220994" w:rsidRDefault="007121E3" w:rsidP="007121E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20994">
              <w:rPr>
                <w:rFonts w:ascii="Times New Roman" w:eastAsia="Calibri" w:hAnsi="Times New Roman" w:cs="Times New Roman"/>
                <w:b/>
              </w:rPr>
              <w:t>142.814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21E3" w:rsidRPr="002313BC" w:rsidRDefault="007121E3" w:rsidP="007121E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21E3" w:rsidRPr="00220994" w:rsidRDefault="007121E3" w:rsidP="007121E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20994">
              <w:rPr>
                <w:rFonts w:ascii="Times New Roman" w:eastAsia="Calibri" w:hAnsi="Times New Roman" w:cs="Times New Roman"/>
                <w:b/>
              </w:rPr>
              <w:t>-107.973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0191" w:rsidRDefault="007121E3" w:rsidP="007121E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0191" w:rsidRDefault="007121E3" w:rsidP="007121E3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AE557D" w:rsidRDefault="007121E3" w:rsidP="007121E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557D">
              <w:rPr>
                <w:rFonts w:ascii="Times New Roman" w:eastAsia="Times New Roman" w:hAnsi="Times New Roman" w:cs="Times New Roman"/>
                <w:b/>
                <w:color w:val="000000"/>
              </w:rPr>
              <w:t>119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7E13" w:rsidRDefault="007121E3" w:rsidP="007121E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7E13" w:rsidRDefault="007121E3" w:rsidP="007121E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7E13" w:rsidRDefault="007121E3" w:rsidP="007121E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7E13" w:rsidRDefault="007121E3" w:rsidP="007121E3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Default="007121E3" w:rsidP="007121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AE557D" w:rsidRDefault="007121E3" w:rsidP="007121E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557D">
              <w:rPr>
                <w:rFonts w:ascii="Times New Roman" w:eastAsia="Times New Roman" w:hAnsi="Times New Roman" w:cs="Times New Roman"/>
                <w:b/>
                <w:color w:val="000000"/>
              </w:rPr>
              <w:t>452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0191" w:rsidRDefault="007121E3" w:rsidP="007121E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AE557D" w:rsidRDefault="007121E3" w:rsidP="007121E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E557D">
              <w:rPr>
                <w:rFonts w:ascii="Times New Roman" w:eastAsia="Calibri" w:hAnsi="Times New Roman" w:cs="Times New Roman"/>
                <w:b/>
              </w:rPr>
              <w:t>-333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0191" w:rsidRDefault="007121E3" w:rsidP="007121E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AE557D" w:rsidRDefault="007121E3" w:rsidP="007121E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E557D">
              <w:rPr>
                <w:rFonts w:ascii="Times New Roman" w:eastAsia="Calibri" w:hAnsi="Times New Roman" w:cs="Times New Roman"/>
                <w:b/>
              </w:rPr>
              <w:t>-108.306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0191" w:rsidRDefault="007121E3" w:rsidP="007121E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58</w:t>
            </w:r>
          </w:p>
        </w:tc>
      </w:tr>
      <w:tr w:rsidR="007121E3" w:rsidRPr="008411C2" w:rsidTr="007121E3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8411C2" w:rsidRDefault="007121E3" w:rsidP="007121E3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8411C2" w:rsidRDefault="007121E3" w:rsidP="007121E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.210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0191" w:rsidRDefault="007121E3" w:rsidP="007121E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AE557D" w:rsidRDefault="007121E3" w:rsidP="007121E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E557D">
              <w:rPr>
                <w:rFonts w:ascii="Times New Roman" w:eastAsia="Calibri" w:hAnsi="Times New Roman" w:cs="Times New Roman"/>
                <w:b/>
              </w:rPr>
              <w:t>90.868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0191" w:rsidRDefault="007121E3" w:rsidP="007121E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AE557D" w:rsidRDefault="007121E3" w:rsidP="007121E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0191" w:rsidRDefault="007121E3" w:rsidP="007121E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AE557D" w:rsidRDefault="007121E3" w:rsidP="007121E3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E557D">
              <w:rPr>
                <w:rFonts w:ascii="Times New Roman" w:eastAsia="Calibri" w:hAnsi="Times New Roman" w:cs="Times New Roman"/>
                <w:b/>
              </w:rPr>
              <w:t>90.868</w:t>
            </w:r>
          </w:p>
        </w:tc>
      </w:tr>
      <w:tr w:rsidR="007121E3" w:rsidRPr="008411C2" w:rsidTr="007121E3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E3" w:rsidRPr="00FB0191" w:rsidRDefault="007121E3" w:rsidP="007121E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21E3" w:rsidRPr="008411C2" w:rsidRDefault="007121E3" w:rsidP="00712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121E3" w:rsidRPr="00AE557D" w:rsidRDefault="007121E3" w:rsidP="007121E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557D">
              <w:rPr>
                <w:rFonts w:ascii="Times New Roman" w:eastAsia="Times New Roman" w:hAnsi="Times New Roman" w:cs="Times New Roman"/>
                <w:b/>
                <w:color w:val="000000"/>
              </w:rPr>
              <w:t>-17.438</w:t>
            </w:r>
          </w:p>
        </w:tc>
      </w:tr>
    </w:tbl>
    <w:p w:rsidR="007121E3" w:rsidRDefault="007121E3" w:rsidP="007121E3">
      <w:pPr>
        <w:rPr>
          <w:rFonts w:eastAsia="Lucida Sans Unicode" w:cs="Tahoma"/>
          <w:lang w:bidi="hu-HU"/>
        </w:rPr>
        <w:sectPr w:rsidR="007121E3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7121E3" w:rsidRPr="009C7E6B" w:rsidTr="007121E3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Sorszá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E3" w:rsidRPr="007121E3" w:rsidRDefault="007121E3" w:rsidP="0071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12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. sz. melléklet</w:t>
            </w:r>
          </w:p>
          <w:p w:rsidR="007121E3" w:rsidRPr="007121E3" w:rsidRDefault="007121E3" w:rsidP="0071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</w:p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7121E3" w:rsidRPr="009C7E6B" w:rsidTr="007121E3">
        <w:trPr>
          <w:trHeight w:val="97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75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8857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08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51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5065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5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5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5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0</w:t>
            </w:r>
          </w:p>
        </w:tc>
      </w:tr>
      <w:tr w:rsidR="007121E3" w:rsidRPr="009C7E6B" w:rsidTr="007121E3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3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 NEMZETI VAGYONBA TARTOZÓ BEFEKTETETT ESZKÖZÖK </w:t>
            </w: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3862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621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77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916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77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916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8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096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1/a - ebből: költségvetési évben esedékes követelések működési célú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4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02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84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5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24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63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tulajdonosi kölcsönök állami  tulajdonú 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84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14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 xml:space="preserve">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8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10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9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6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84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14</w:t>
            </w:r>
          </w:p>
        </w:tc>
      </w:tr>
      <w:tr w:rsidR="007121E3" w:rsidRPr="009C7E6B" w:rsidTr="007121E3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128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9792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53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5311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8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847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7138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71385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7438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777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0335</w:t>
            </w:r>
          </w:p>
        </w:tc>
      </w:tr>
      <w:tr w:rsidR="007121E3" w:rsidRPr="009C7E6B" w:rsidTr="007121E3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03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9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6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8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9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5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563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63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kötelezettségek külföldi hitelek, kölcsönök törlesztésére: külföldi pénzintézet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8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6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563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85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121E3" w:rsidRPr="009C7E6B" w:rsidTr="007121E3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1E3" w:rsidRPr="009C7E6B" w:rsidRDefault="007121E3" w:rsidP="00712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128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E3" w:rsidRPr="009C7E6B" w:rsidRDefault="007121E3" w:rsidP="00712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97920</w:t>
            </w:r>
          </w:p>
        </w:tc>
      </w:tr>
    </w:tbl>
    <w:p w:rsidR="007121E3" w:rsidRDefault="007121E3" w:rsidP="007121E3">
      <w:pPr>
        <w:sectPr w:rsidR="007121E3" w:rsidSect="007121E3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7121E3" w:rsidRPr="00EE3F6D" w:rsidRDefault="007121E3" w:rsidP="007121E3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E3F6D">
        <w:rPr>
          <w:rFonts w:ascii="Times New Roman" w:hAnsi="Times New Roman" w:cs="Times New Roman"/>
          <w:i/>
          <w:sz w:val="18"/>
          <w:szCs w:val="18"/>
        </w:rPr>
        <w:lastRenderedPageBreak/>
        <w:t>6. számú melléklet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7121E3" w:rsidTr="007121E3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121E3" w:rsidRPr="00387E96" w:rsidRDefault="007121E3" w:rsidP="007121E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7121E3" w:rsidTr="007121E3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7121E3" w:rsidTr="007121E3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7121E3" w:rsidTr="007121E3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7121E3" w:rsidTr="007121E3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083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534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534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322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060</w:t>
            </w: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88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7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21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3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0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2</w:t>
            </w: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25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6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82</w:t>
            </w: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2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94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7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67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20</w:t>
            </w: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87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14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143</w:t>
            </w: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i Hivatal finanszírozása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39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24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241</w:t>
            </w: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5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2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 076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3 30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 024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.016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 55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2 258</w:t>
            </w: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 147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 14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4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4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21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217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7121E3" w:rsidTr="007121E3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 076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 524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8 241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 016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 62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2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8</w:t>
            </w:r>
          </w:p>
        </w:tc>
      </w:tr>
      <w:tr w:rsidR="007121E3" w:rsidTr="007121E3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7121E3" w:rsidTr="007121E3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7121E3" w:rsidTr="007121E3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7121E3" w:rsidTr="007121E3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7121E3" w:rsidTr="007121E3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8</w:t>
            </w: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37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59</w:t>
            </w:r>
          </w:p>
        </w:tc>
      </w:tr>
      <w:tr w:rsidR="007121E3" w:rsidTr="007121E3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7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9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95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037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59</w:t>
            </w: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1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16</w:t>
            </w: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21E3" w:rsidTr="007121E3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16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16</w:t>
            </w:r>
          </w:p>
        </w:tc>
      </w:tr>
      <w:tr w:rsidR="007121E3" w:rsidTr="007121E3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9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95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353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21E3" w:rsidRDefault="007121E3" w:rsidP="00712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75</w:t>
            </w:r>
          </w:p>
        </w:tc>
      </w:tr>
    </w:tbl>
    <w:p w:rsidR="007121E3" w:rsidRDefault="007121E3" w:rsidP="007121E3">
      <w:pPr>
        <w:sectPr w:rsidR="007121E3" w:rsidSect="007121E3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D50457" w:rsidP="00D50457">
      <w:pPr>
        <w:tabs>
          <w:tab w:val="center" w:pos="7284"/>
          <w:tab w:val="left" w:pos="125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166CF" w:rsidRPr="00E166CF">
        <w:rPr>
          <w:rFonts w:ascii="Times New Roman" w:hAnsi="Times New Roman" w:cs="Times New Roman"/>
          <w:b/>
          <w:sz w:val="24"/>
          <w:szCs w:val="24"/>
        </w:rPr>
        <w:t>Az önkormányzat tárgyi eszköz állományának alakulása 2014. évb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0457">
        <w:rPr>
          <w:rFonts w:ascii="Times New Roman" w:hAnsi="Times New Roman" w:cs="Times New Roman"/>
          <w:i/>
          <w:sz w:val="18"/>
          <w:szCs w:val="18"/>
        </w:rPr>
        <w:t>7. számú melléklet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3 5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 9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0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3 518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73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63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63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9 1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 0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0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0 148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5 9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 3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1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7 515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 2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4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 738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0 2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 8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1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4 253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0 2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 8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1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4 253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8 85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2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5 895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697417" w:rsidRDefault="00697417">
      <w:pPr>
        <w:sectPr w:rsidR="00697417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Default="00AD2ACA" w:rsidP="00AD2ACA"/>
    <w:p w:rsidR="00AD2ACA" w:rsidRPr="00AD2ACA" w:rsidRDefault="00697417" w:rsidP="00697417">
      <w:pPr>
        <w:tabs>
          <w:tab w:val="center" w:pos="4820"/>
          <w:tab w:val="right" w:pos="92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K</w:t>
      </w:r>
      <w:r w:rsidR="00AD2ACA" w:rsidRPr="00AD2ACA">
        <w:rPr>
          <w:rFonts w:ascii="Times New Roman" w:hAnsi="Times New Roman" w:cs="Times New Roman"/>
          <w:b/>
        </w:rPr>
        <w:t>imutatás</w:t>
      </w:r>
      <w:r w:rsidR="00762F0B">
        <w:rPr>
          <w:rFonts w:ascii="Times New Roman" w:hAnsi="Times New Roman" w:cs="Times New Roman"/>
          <w:b/>
        </w:rPr>
        <w:tab/>
      </w:r>
      <w:r w:rsidR="00762F0B" w:rsidRPr="00762F0B">
        <w:rPr>
          <w:rFonts w:ascii="Times New Roman" w:hAnsi="Times New Roman" w:cs="Times New Roman"/>
          <w:i/>
          <w:sz w:val="18"/>
          <w:szCs w:val="18"/>
        </w:rPr>
        <w:t>8. számú mellékle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7121E3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7121E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7121E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7121E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7121E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7121E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697417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762F0B" w:rsidRDefault="00762F0B" w:rsidP="00697417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2F0B">
        <w:rPr>
          <w:rFonts w:ascii="Times New Roman" w:hAnsi="Times New Roman" w:cs="Times New Roman"/>
          <w:i/>
          <w:sz w:val="18"/>
          <w:szCs w:val="18"/>
        </w:rPr>
        <w:lastRenderedPageBreak/>
        <w:t>9</w:t>
      </w:r>
      <w:proofErr w:type="gramStart"/>
      <w:r w:rsidRPr="00762F0B">
        <w:rPr>
          <w:rFonts w:ascii="Times New Roman" w:hAnsi="Times New Roman" w:cs="Times New Roman"/>
          <w:i/>
          <w:sz w:val="18"/>
          <w:szCs w:val="18"/>
        </w:rPr>
        <w:t>.számú</w:t>
      </w:r>
      <w:proofErr w:type="gramEnd"/>
      <w:r w:rsidRPr="00762F0B">
        <w:rPr>
          <w:rFonts w:ascii="Times New Roman" w:hAnsi="Times New Roman" w:cs="Times New Roman"/>
          <w:i/>
          <w:sz w:val="18"/>
          <w:szCs w:val="18"/>
        </w:rPr>
        <w:t xml:space="preserve"> melléklet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ezer 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7121E3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7121E3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7121E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Sajóvölgye</w:t>
            </w:r>
            <w:proofErr w:type="spellEnd"/>
            <w:r w:rsidRPr="00AD2ACA">
              <w:rPr>
                <w:rFonts w:ascii="Times New Roman" w:hAnsi="Times New Roman" w:cs="Times New Roman"/>
                <w:color w:val="000000"/>
              </w:rPr>
              <w:t xml:space="preserve"> Takarékszövetkez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 xml:space="preserve">rövid </w:t>
            </w: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lejár</w:t>
            </w:r>
            <w:proofErr w:type="gramStart"/>
            <w:r w:rsidRPr="00AD2ACA">
              <w:rPr>
                <w:rFonts w:ascii="Times New Roman" w:hAnsi="Times New Roman" w:cs="Times New Roman"/>
                <w:color w:val="000000"/>
              </w:rPr>
              <w:t>.műk</w:t>
            </w:r>
            <w:proofErr w:type="gramEnd"/>
            <w:r w:rsidRPr="00AD2ACA">
              <w:rPr>
                <w:rFonts w:ascii="Times New Roman" w:hAnsi="Times New Roman" w:cs="Times New Roman"/>
                <w:color w:val="000000"/>
              </w:rPr>
              <w:t>.hite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2D05AF" w:rsidP="007121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2D05AF" w:rsidP="007121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7121E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7121E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7121E3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7121E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97417" w:rsidRDefault="00697417">
      <w:pPr>
        <w:sectPr w:rsidR="00697417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762F0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  <w:p w:rsidR="0018646B" w:rsidRPr="00762F0B" w:rsidRDefault="00762F0B" w:rsidP="00762F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i/>
                <w:sz w:val="18"/>
                <w:szCs w:val="18"/>
              </w:rPr>
              <w:t>10. sz. melléklet</w:t>
            </w:r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BBB" w:rsidRDefault="00B51BBB" w:rsidP="00B51BBB">
      <w:pPr>
        <w:jc w:val="center"/>
        <w:rPr>
          <w:b/>
        </w:rPr>
        <w:sectPr w:rsidR="00B51BBB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0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  <w:gridCol w:w="1302"/>
        <w:gridCol w:w="1302"/>
        <w:gridCol w:w="1302"/>
      </w:tblGrid>
      <w:tr w:rsidR="00286C0B" w:rsidTr="00286C0B">
        <w:trPr>
          <w:gridAfter w:val="3"/>
          <w:wAfter w:w="3906" w:type="dxa"/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B E V É T E L E K</w:t>
            </w:r>
          </w:p>
        </w:tc>
      </w:tr>
      <w:tr w:rsidR="00286C0B" w:rsidTr="00286C0B">
        <w:trPr>
          <w:gridAfter w:val="3"/>
          <w:wAfter w:w="3906" w:type="dxa"/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1. sz. mellékl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286C0B" w:rsidTr="00286C0B">
        <w:trPr>
          <w:gridAfter w:val="3"/>
          <w:wAfter w:w="3906" w:type="dxa"/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286C0B" w:rsidTr="00286C0B">
        <w:trPr>
          <w:gridAfter w:val="3"/>
          <w:wAfter w:w="3906" w:type="dxa"/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53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534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5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534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nd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ell.végzet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.utá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z.hel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56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555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91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91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915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1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915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 394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 241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 241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, irányítószerv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 394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241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241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1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156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 7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 711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286C0B" w:rsidRDefault="00286C0B" w:rsidP="00286C0B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286C0B" w:rsidRDefault="00286C0B" w:rsidP="00286C0B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286C0B" w:rsidRDefault="00286C0B" w:rsidP="00286C0B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286C0B" w:rsidRDefault="00286C0B" w:rsidP="00286C0B">
            <w:pPr>
              <w:spacing w:after="0"/>
              <w:rPr>
                <w:rFonts w:cs="Times New Roman"/>
              </w:rPr>
            </w:pPr>
          </w:p>
        </w:tc>
      </w:tr>
      <w:tr w:rsidR="00286C0B" w:rsidTr="00286C0B">
        <w:trPr>
          <w:gridAfter w:val="3"/>
          <w:wAfter w:w="3906" w:type="dxa"/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286C0B" w:rsidTr="00286C0B">
        <w:trPr>
          <w:gridAfter w:val="3"/>
          <w:wAfter w:w="3906" w:type="dxa"/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86C0B" w:rsidRDefault="00286C0B" w:rsidP="00286C0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86C0B" w:rsidRDefault="00286C0B" w:rsidP="00286C0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86C0B" w:rsidRDefault="00286C0B" w:rsidP="00286C0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286C0B" w:rsidTr="00286C0B">
        <w:trPr>
          <w:gridAfter w:val="3"/>
          <w:wAfter w:w="3906" w:type="dxa"/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4. évi</w:t>
            </w:r>
          </w:p>
        </w:tc>
      </w:tr>
      <w:tr w:rsidR="00286C0B" w:rsidTr="00286C0B">
        <w:trPr>
          <w:gridAfter w:val="3"/>
          <w:wAfter w:w="3906" w:type="dxa"/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856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75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258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3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3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99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2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894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968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977</w:t>
            </w:r>
          </w:p>
        </w:tc>
      </w:tr>
      <w:tr w:rsidR="00286C0B" w:rsidTr="00286C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565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066</w:t>
            </w:r>
          </w:p>
        </w:tc>
      </w:tr>
      <w:tr w:rsidR="00286C0B" w:rsidTr="00286C0B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53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46</w:t>
            </w:r>
          </w:p>
        </w:tc>
      </w:tr>
      <w:tr w:rsidR="00286C0B" w:rsidTr="00286C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50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40</w:t>
            </w:r>
          </w:p>
        </w:tc>
      </w:tr>
      <w:tr w:rsidR="00286C0B" w:rsidTr="00286C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7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680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52</w:t>
            </w:r>
          </w:p>
        </w:tc>
      </w:tr>
      <w:tr w:rsidR="00286C0B" w:rsidTr="00286C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7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20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73</w:t>
            </w:r>
          </w:p>
        </w:tc>
      </w:tr>
      <w:tr w:rsidR="00286C0B" w:rsidTr="00286C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</w:tr>
      <w:tr w:rsidR="00286C0B" w:rsidTr="00286C0B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6</w:t>
            </w:r>
          </w:p>
        </w:tc>
      </w:tr>
      <w:tr w:rsidR="00286C0B" w:rsidTr="00286C0B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 30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 71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 615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86C0B" w:rsidTr="00286C0B">
        <w:trPr>
          <w:gridAfter w:val="3"/>
          <w:wAfter w:w="3906" w:type="dxa"/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86C0B" w:rsidTr="00286C0B">
        <w:trPr>
          <w:gridAfter w:val="3"/>
          <w:wAfter w:w="3906" w:type="dxa"/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6C0B" w:rsidRDefault="00286C0B" w:rsidP="00286C0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0 3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5 7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6C0B" w:rsidRDefault="00286C0B" w:rsidP="00286C0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4 615</w:t>
            </w:r>
          </w:p>
        </w:tc>
      </w:tr>
      <w:tr w:rsidR="00286C0B" w:rsidTr="00286C0B">
        <w:trPr>
          <w:gridAfter w:val="3"/>
          <w:wAfter w:w="3906" w:type="dxa"/>
          <w:trHeight w:val="315"/>
        </w:trPr>
        <w:tc>
          <w:tcPr>
            <w:tcW w:w="549" w:type="dxa"/>
            <w:noWrap/>
            <w:vAlign w:val="bottom"/>
            <w:hideMark/>
          </w:tcPr>
          <w:p w:rsidR="00286C0B" w:rsidRDefault="00286C0B" w:rsidP="00286C0B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286C0B" w:rsidRDefault="00286C0B" w:rsidP="00286C0B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286C0B" w:rsidRDefault="00286C0B" w:rsidP="00286C0B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286C0B" w:rsidRDefault="00286C0B" w:rsidP="00286C0B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286C0B" w:rsidRDefault="00286C0B" w:rsidP="00286C0B">
            <w:pPr>
              <w:spacing w:after="0"/>
              <w:rPr>
                <w:rFonts w:cs="Times New Roman"/>
              </w:rPr>
            </w:pPr>
          </w:p>
        </w:tc>
      </w:tr>
    </w:tbl>
    <w:p w:rsidR="00286C0B" w:rsidRDefault="00286C0B" w:rsidP="00286C0B">
      <w:pPr>
        <w:sectPr w:rsidR="00286C0B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286C0B" w:rsidRPr="00E166CF" w:rsidRDefault="00286C0B" w:rsidP="00286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4. évben</w:t>
      </w:r>
    </w:p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286C0B" w:rsidRPr="009E5541" w:rsidTr="00286C0B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 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 122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7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7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 4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 449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3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 361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 407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 7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 768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 7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 768</w:t>
            </w:r>
          </w:p>
        </w:tc>
      </w:tr>
      <w:tr w:rsidR="00286C0B" w:rsidRPr="009E5541" w:rsidTr="00286C0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286C0B" w:rsidRPr="009E5541" w:rsidRDefault="00286C0B" w:rsidP="00286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81</w:t>
            </w:r>
          </w:p>
        </w:tc>
      </w:tr>
    </w:tbl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/>
    <w:p w:rsidR="00286C0B" w:rsidRDefault="00286C0B" w:rsidP="00286C0B">
      <w:r>
        <w:br w:type="page"/>
      </w:r>
    </w:p>
    <w:p w:rsidR="00286C0B" w:rsidRDefault="00286C0B" w:rsidP="00286C0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286C0B" w:rsidTr="00286C0B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86C0B" w:rsidRPr="00387E96" w:rsidRDefault="00286C0B" w:rsidP="00286C0B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286C0B" w:rsidTr="00286C0B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86C0B" w:rsidTr="00286C0B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86C0B" w:rsidTr="00286C0B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286C0B" w:rsidTr="00286C0B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56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759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258</w:t>
            </w: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3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3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13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1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99</w:t>
            </w: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4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0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4</w:t>
            </w: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.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56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555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309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 71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4 615 </w:t>
            </w: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5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zponti, irányítószerv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394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4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24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309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 15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 156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309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716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711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309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71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 615</w:t>
            </w:r>
          </w:p>
        </w:tc>
      </w:tr>
      <w:tr w:rsidR="00286C0B" w:rsidTr="00286C0B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286C0B" w:rsidTr="00286C0B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86C0B" w:rsidTr="00286C0B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86C0B" w:rsidTr="00286C0B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</w:tr>
      <w:tr w:rsidR="00286C0B" w:rsidTr="00286C0B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</w:tr>
      <w:tr w:rsidR="00286C0B" w:rsidTr="00286C0B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23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</w:t>
            </w:r>
          </w:p>
        </w:tc>
      </w:tr>
    </w:tbl>
    <w:p w:rsidR="00286C0B" w:rsidRDefault="00286C0B" w:rsidP="00286C0B">
      <w:pPr>
        <w:sectPr w:rsidR="00286C0B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286C0B" w:rsidRDefault="00286C0B" w:rsidP="00286C0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286C0B" w:rsidTr="00286C0B">
        <w:trPr>
          <w:trHeight w:val="638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86C0B" w:rsidTr="00286C0B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t )</w:t>
            </w:r>
          </w:p>
        </w:tc>
      </w:tr>
      <w:tr w:rsidR="00286C0B" w:rsidTr="00286C0B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4. január 1-jén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15</w:t>
            </w:r>
          </w:p>
        </w:tc>
      </w:tr>
      <w:tr w:rsidR="00286C0B" w:rsidTr="00286C0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286C0B" w:rsidTr="00286C0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68</w:t>
            </w:r>
          </w:p>
        </w:tc>
      </w:tr>
      <w:tr w:rsidR="00286C0B" w:rsidTr="00286C0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795</w:t>
            </w:r>
          </w:p>
        </w:tc>
      </w:tr>
      <w:tr w:rsidR="00286C0B" w:rsidTr="00286C0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615</w:t>
            </w:r>
          </w:p>
        </w:tc>
      </w:tr>
      <w:tr w:rsidR="00286C0B" w:rsidTr="00286C0B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4. december 31-én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95</w:t>
            </w:r>
          </w:p>
        </w:tc>
      </w:tr>
      <w:tr w:rsidR="00286C0B" w:rsidTr="00286C0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3</w:t>
            </w:r>
          </w:p>
        </w:tc>
      </w:tr>
      <w:tr w:rsidR="00286C0B" w:rsidTr="00286C0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</w:tbl>
    <w:p w:rsidR="00286C0B" w:rsidRDefault="00286C0B" w:rsidP="00286C0B"/>
    <w:p w:rsidR="00286C0B" w:rsidRDefault="00286C0B" w:rsidP="00286C0B">
      <w:pPr>
        <w:sectPr w:rsidR="00286C0B" w:rsidSect="00286C0B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13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286C0B" w:rsidRPr="00286C0B" w:rsidTr="00286C0B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Sorszá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omány a tárgyidőszak végén</w:t>
            </w:r>
          </w:p>
        </w:tc>
      </w:tr>
      <w:tr w:rsidR="00286C0B" w:rsidRPr="00286C0B" w:rsidTr="00286C0B">
        <w:trPr>
          <w:trHeight w:val="716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81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81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81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8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23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8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23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9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095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</w:t>
            </w: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8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10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9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6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67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776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1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122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9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915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6 3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6 361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290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67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76</w:t>
            </w:r>
          </w:p>
        </w:tc>
      </w:tr>
      <w:tr w:rsidR="00286C0B" w:rsidRPr="00286C0B" w:rsidTr="00286C0B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 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6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/I/9g - ebből: költségvetési évben esedékes kötelezettségek befektetési célú </w:t>
            </w: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8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 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</w:t>
            </w: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8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6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6C0B" w:rsidRPr="00286C0B" w:rsidTr="00286C0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C0B" w:rsidRPr="00286C0B" w:rsidRDefault="00286C0B" w:rsidP="002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67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0B" w:rsidRPr="00286C0B" w:rsidRDefault="00286C0B" w:rsidP="0028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86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776</w:t>
            </w:r>
          </w:p>
        </w:tc>
      </w:tr>
    </w:tbl>
    <w:p w:rsidR="00090FCE" w:rsidRDefault="00090FCE" w:rsidP="00286C0B">
      <w:pPr>
        <w:sectPr w:rsidR="00090FCE" w:rsidSect="00286C0B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286C0B" w:rsidRDefault="00286C0B" w:rsidP="00286C0B"/>
    <w:p w:rsidR="00286C0B" w:rsidRPr="00AD2ACA" w:rsidRDefault="00286C0B" w:rsidP="00286C0B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286C0B" w:rsidRPr="00AD2ACA" w:rsidRDefault="00286C0B" w:rsidP="00286C0B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286C0B" w:rsidRPr="00AD2ACA" w:rsidRDefault="00286C0B" w:rsidP="00286C0B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286C0B" w:rsidRDefault="00286C0B" w:rsidP="00286C0B"/>
    <w:p w:rsidR="00286C0B" w:rsidRDefault="00286C0B" w:rsidP="00286C0B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286C0B" w:rsidRPr="00AD2ACA" w:rsidTr="00286C0B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286C0B" w:rsidRPr="00AD2ACA" w:rsidTr="00286C0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6C0B" w:rsidRPr="00AD2ACA" w:rsidTr="00286C0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286C0B" w:rsidRPr="00AD2ACA" w:rsidTr="00286C0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6C0B" w:rsidRPr="00AD2ACA" w:rsidTr="00286C0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86C0B" w:rsidRPr="00AD2ACA" w:rsidTr="00286C0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286C0B" w:rsidRPr="00AD2ACA" w:rsidRDefault="00286C0B" w:rsidP="00286C0B">
      <w:pPr>
        <w:rPr>
          <w:rFonts w:ascii="Times New Roman" w:hAnsi="Times New Roman" w:cs="Times New Roman"/>
        </w:rPr>
      </w:pPr>
    </w:p>
    <w:p w:rsidR="00286C0B" w:rsidRPr="00AD2ACA" w:rsidRDefault="00286C0B" w:rsidP="00286C0B">
      <w:pPr>
        <w:rPr>
          <w:rFonts w:ascii="Times New Roman" w:hAnsi="Times New Roman" w:cs="Times New Roman"/>
        </w:rPr>
        <w:sectPr w:rsidR="00286C0B" w:rsidRPr="00AD2ACA" w:rsidSect="00090FCE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286C0B" w:rsidRPr="00AD2ACA" w:rsidRDefault="00286C0B" w:rsidP="00286C0B">
      <w:pPr>
        <w:rPr>
          <w:rFonts w:ascii="Times New Roman" w:hAnsi="Times New Roman" w:cs="Times New Roman"/>
        </w:rPr>
      </w:pPr>
    </w:p>
    <w:p w:rsidR="00286C0B" w:rsidRPr="00AD2ACA" w:rsidRDefault="00286C0B" w:rsidP="00286C0B">
      <w:pPr>
        <w:rPr>
          <w:rFonts w:ascii="Times New Roman" w:hAnsi="Times New Roman" w:cs="Times New Roman"/>
        </w:rPr>
      </w:pPr>
    </w:p>
    <w:p w:rsidR="00286C0B" w:rsidRPr="00AD2ACA" w:rsidRDefault="00286C0B" w:rsidP="00286C0B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286C0B" w:rsidRPr="00AD2ACA" w:rsidRDefault="00286C0B" w:rsidP="00286C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</w:t>
      </w:r>
      <w:r w:rsidRPr="00AD2ACA">
        <w:rPr>
          <w:rFonts w:ascii="Times New Roman" w:hAnsi="Times New Roman" w:cs="Times New Roman"/>
          <w:b/>
        </w:rPr>
        <w:t>. év</w:t>
      </w:r>
    </w:p>
    <w:p w:rsidR="00286C0B" w:rsidRPr="00AD2ACA" w:rsidRDefault="00286C0B" w:rsidP="00286C0B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ezer Ft-ban)</w:t>
      </w:r>
    </w:p>
    <w:p w:rsidR="00286C0B" w:rsidRPr="00AD2ACA" w:rsidRDefault="00286C0B" w:rsidP="00286C0B">
      <w:pPr>
        <w:rPr>
          <w:rFonts w:ascii="Times New Roman" w:hAnsi="Times New Roman" w:cs="Times New Roman"/>
        </w:rPr>
      </w:pPr>
    </w:p>
    <w:p w:rsidR="00286C0B" w:rsidRPr="00AD2ACA" w:rsidRDefault="00286C0B" w:rsidP="00286C0B">
      <w:pPr>
        <w:rPr>
          <w:rFonts w:ascii="Times New Roman" w:hAnsi="Times New Roman" w:cs="Times New Roman"/>
        </w:rPr>
      </w:pPr>
    </w:p>
    <w:p w:rsidR="00286C0B" w:rsidRPr="00AD2ACA" w:rsidRDefault="00286C0B" w:rsidP="00286C0B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286C0B" w:rsidRPr="00AD2ACA" w:rsidTr="00286C0B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286C0B" w:rsidRPr="00AD2ACA" w:rsidTr="00286C0B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86C0B" w:rsidRPr="00AD2ACA" w:rsidTr="00286C0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6C0B" w:rsidRPr="00AD2ACA" w:rsidTr="00286C0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6C0B" w:rsidRPr="00AD2ACA" w:rsidTr="00286C0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6C0B" w:rsidRPr="00AD2ACA" w:rsidTr="00286C0B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C0B" w:rsidRPr="00AD2ACA" w:rsidRDefault="00286C0B" w:rsidP="00286C0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286C0B" w:rsidRDefault="00286C0B" w:rsidP="00286C0B">
      <w:r>
        <w:br w:type="page"/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286C0B" w:rsidTr="00286C0B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6C0B" w:rsidRPr="0018646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86C0B" w:rsidTr="00286C0B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286C0B" w:rsidTr="00286C0B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6C0B" w:rsidTr="00286C0B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286C0B" w:rsidTr="00286C0B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6C0B" w:rsidTr="00286C0B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0B" w:rsidRDefault="00286C0B" w:rsidP="00286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86C0B" w:rsidRDefault="00286C0B" w:rsidP="00286C0B">
      <w:pPr>
        <w:jc w:val="center"/>
        <w:rPr>
          <w:b/>
        </w:rPr>
        <w:sectPr w:rsidR="00286C0B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86C0B" w:rsidRPr="007907A8" w:rsidRDefault="00286C0B" w:rsidP="00286C0B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lastRenderedPageBreak/>
        <w:t>Az önkormányzat 2014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286C0B" w:rsidRPr="007907A8" w:rsidRDefault="00286C0B" w:rsidP="00286C0B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ezer Ft-ban)</w:t>
      </w:r>
    </w:p>
    <w:p w:rsidR="00286C0B" w:rsidRDefault="00286C0B" w:rsidP="00286C0B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960"/>
        <w:gridCol w:w="960"/>
      </w:tblGrid>
      <w:tr w:rsidR="00286C0B" w:rsidTr="00286C0B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7907A8" w:rsidRDefault="00286C0B" w:rsidP="00286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7907A8" w:rsidRDefault="00286C0B" w:rsidP="00286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86C0B" w:rsidRPr="007907A8" w:rsidRDefault="00286C0B" w:rsidP="00286C0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286C0B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0B" w:rsidRPr="007907A8" w:rsidRDefault="00286C0B" w:rsidP="00286C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C0B" w:rsidRPr="007907A8" w:rsidRDefault="00286C0B" w:rsidP="00286C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86C0B" w:rsidRPr="007907A8" w:rsidRDefault="00286C0B" w:rsidP="00286C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C0B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C6881" w:rsidRDefault="00286C0B" w:rsidP="00286C0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240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2313BC" w:rsidRDefault="00286C0B" w:rsidP="00286C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F62503" w:rsidRDefault="00286C0B" w:rsidP="00286C0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8 240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918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007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86C0B" w:rsidRPr="00F62503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F62503" w:rsidRDefault="00286C0B" w:rsidP="00286C0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 925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 922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306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2313BC" w:rsidRDefault="00286C0B" w:rsidP="00286C0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099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220994" w:rsidRDefault="00286C0B" w:rsidP="00286C0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 327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220994" w:rsidRDefault="00286C0B" w:rsidP="00286C0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407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2313BC" w:rsidRDefault="00286C0B" w:rsidP="00286C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220994" w:rsidRDefault="00286C0B" w:rsidP="00286C0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6C0B" w:rsidRPr="002313BC" w:rsidRDefault="00286C0B" w:rsidP="00286C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6C0B" w:rsidRPr="00220994" w:rsidRDefault="00286C0B" w:rsidP="00286C0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7 455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0191" w:rsidRDefault="00286C0B" w:rsidP="00286C0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0191" w:rsidRDefault="00286C0B" w:rsidP="00286C0B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AE557D" w:rsidRDefault="00286C0B" w:rsidP="00286C0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7E13" w:rsidRDefault="00286C0B" w:rsidP="00286C0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7E13" w:rsidRDefault="00286C0B" w:rsidP="00286C0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7E13" w:rsidRDefault="00286C0B" w:rsidP="00286C0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7E13" w:rsidRDefault="00286C0B" w:rsidP="00286C0B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Default="00286C0B" w:rsidP="00286C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AE557D" w:rsidRDefault="00286C0B" w:rsidP="00286C0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0191" w:rsidRDefault="00286C0B" w:rsidP="00286C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AE557D" w:rsidRDefault="00286C0B" w:rsidP="00286C0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0191" w:rsidRDefault="00286C0B" w:rsidP="00286C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AE557D" w:rsidRDefault="00286C0B" w:rsidP="00286C0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7 436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0191" w:rsidRDefault="00286C0B" w:rsidP="00286C0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6C0B" w:rsidRPr="008411C2" w:rsidTr="00286C0B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8411C2" w:rsidRDefault="00286C0B" w:rsidP="00286C0B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8411C2" w:rsidRDefault="00286C0B" w:rsidP="00286C0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536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0191" w:rsidRDefault="00286C0B" w:rsidP="00286C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AE557D" w:rsidRDefault="00286C0B" w:rsidP="00286C0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 536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0191" w:rsidRDefault="00286C0B" w:rsidP="00286C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AE557D" w:rsidRDefault="00286C0B" w:rsidP="00286C0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0191" w:rsidRDefault="00286C0B" w:rsidP="00286C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AE557D" w:rsidRDefault="00286C0B" w:rsidP="00286C0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 536</w:t>
            </w:r>
          </w:p>
        </w:tc>
      </w:tr>
      <w:tr w:rsidR="00286C0B" w:rsidRPr="008411C2" w:rsidTr="00286C0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0B" w:rsidRPr="00FB0191" w:rsidRDefault="00286C0B" w:rsidP="00286C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ÉRLEG SZERINT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C0B" w:rsidRPr="008411C2" w:rsidRDefault="00286C0B" w:rsidP="00286C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6C0B" w:rsidRPr="00AE557D" w:rsidRDefault="00286C0B" w:rsidP="00286C0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2900</w:t>
            </w:r>
          </w:p>
        </w:tc>
      </w:tr>
    </w:tbl>
    <w:p w:rsidR="00090FCE" w:rsidRDefault="00090FCE" w:rsidP="00286C0B">
      <w:pPr>
        <w:rPr>
          <w:rFonts w:eastAsia="Lucida Sans Unicode" w:cs="Tahoma"/>
          <w:lang w:bidi="hu-HU"/>
        </w:rPr>
        <w:sectPr w:rsidR="00090FCE" w:rsidSect="00286C0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286C0B" w:rsidRPr="004923B0" w:rsidRDefault="004923B0" w:rsidP="004923B0">
      <w:pPr>
        <w:jc w:val="right"/>
        <w:rPr>
          <w:rFonts w:ascii="Times New Roman" w:eastAsia="Lucida Sans Unicode" w:hAnsi="Times New Roman" w:cs="Times New Roman"/>
          <w:lang w:bidi="hu-HU"/>
        </w:rPr>
      </w:pPr>
      <w:r>
        <w:rPr>
          <w:rFonts w:ascii="Times New Roman" w:eastAsia="Lucida Sans Unicode" w:hAnsi="Times New Roman" w:cs="Times New Roman"/>
          <w:lang w:bidi="hu-HU"/>
        </w:rPr>
        <w:lastRenderedPageBreak/>
        <w:t>12. sz. melléklet</w:t>
      </w:r>
    </w:p>
    <w:tbl>
      <w:tblPr>
        <w:tblW w:w="82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3117"/>
        <w:gridCol w:w="1692"/>
        <w:gridCol w:w="1748"/>
        <w:gridCol w:w="1723"/>
      </w:tblGrid>
      <w:tr w:rsidR="004923B0" w:rsidRPr="004923B0" w:rsidTr="004923B0">
        <w:trPr>
          <w:trHeight w:val="70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8"/>
                <w:szCs w:val="28"/>
                <w:lang w:eastAsia="hu-HU"/>
              </w:rPr>
              <w:t>Egészségügyi intézmények 2014. évi költségvetésének bevételei</w:t>
            </w:r>
          </w:p>
        </w:tc>
      </w:tr>
      <w:tr w:rsidR="004923B0" w:rsidRPr="004923B0" w:rsidTr="004923B0">
        <w:trPr>
          <w:trHeight w:val="31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4923B0" w:rsidRPr="004923B0" w:rsidTr="004923B0">
        <w:trPr>
          <w:trHeight w:val="31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Eredeti </w:t>
            </w:r>
            <w:proofErr w:type="spellStart"/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Módosított </w:t>
            </w:r>
            <w:proofErr w:type="spellStart"/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OEP finanszírozá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.8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23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234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Önkormányzatok finanszírozás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Felsőnyárád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23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Felsőkelecsény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23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övény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50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Jákfalv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57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Pénzmaradvány 20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20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indösszesen: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5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59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184</w:t>
            </w:r>
          </w:p>
        </w:tc>
      </w:tr>
    </w:tbl>
    <w:p w:rsidR="004923B0" w:rsidRDefault="004923B0" w:rsidP="00286C0B">
      <w:pPr>
        <w:rPr>
          <w:rFonts w:eastAsia="Lucida Sans Unicode" w:cs="Tahoma"/>
          <w:lang w:bidi="hu-HU"/>
        </w:rPr>
        <w:sectPr w:rsidR="004923B0" w:rsidSect="00286C0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2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2700"/>
        <w:gridCol w:w="1860"/>
        <w:gridCol w:w="1860"/>
        <w:gridCol w:w="1860"/>
      </w:tblGrid>
      <w:tr w:rsidR="004923B0" w:rsidRPr="004923B0" w:rsidTr="004923B0">
        <w:trPr>
          <w:trHeight w:val="70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8"/>
                <w:szCs w:val="28"/>
                <w:lang w:eastAsia="hu-HU"/>
              </w:rPr>
              <w:lastRenderedPageBreak/>
              <w:t>Egészségügyi intézmények 2014. évi költségvetésének kiadásai</w:t>
            </w:r>
          </w:p>
        </w:tc>
      </w:tr>
      <w:tr w:rsidR="004923B0" w:rsidRPr="004923B0" w:rsidTr="004923B0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4923B0" w:rsidRPr="004923B0" w:rsidTr="004923B0">
        <w:trPr>
          <w:trHeight w:val="3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Eredeti </w:t>
            </w:r>
            <w:proofErr w:type="spellStart"/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Módosított </w:t>
            </w:r>
            <w:proofErr w:type="spellStart"/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6"/>
                <w:szCs w:val="26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6"/>
                <w:szCs w:val="26"/>
                <w:lang w:eastAsia="hu-HU"/>
              </w:rPr>
              <w:t>Háziorvosi szolgál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4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3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41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 xml:space="preserve">Működési kiadások </w:t>
            </w:r>
            <w:proofErr w:type="spellStart"/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áll</w:t>
            </w:r>
            <w:proofErr w:type="gramStart"/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kiv</w:t>
            </w:r>
            <w:proofErr w:type="spellEnd"/>
            <w:proofErr w:type="gramEnd"/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7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7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796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Tárgyi eszköz beszerzé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5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Összes kiadá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.1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.1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.682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Védőnői szolgál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3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5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543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Munkáltatói járulék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50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2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3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333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Összes kiadá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4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826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923B0" w:rsidRPr="004923B0" w:rsidTr="004923B0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indösszesen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5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8.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3B0" w:rsidRPr="004923B0" w:rsidRDefault="004923B0" w:rsidP="004923B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923B0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508</w:t>
            </w:r>
          </w:p>
        </w:tc>
      </w:tr>
    </w:tbl>
    <w:p w:rsidR="004923B0" w:rsidRDefault="004923B0" w:rsidP="00286C0B">
      <w:pPr>
        <w:rPr>
          <w:rFonts w:eastAsia="Lucida Sans Unicode" w:cs="Tahoma"/>
          <w:lang w:bidi="hu-HU"/>
        </w:rPr>
      </w:pPr>
    </w:p>
    <w:p w:rsidR="004923B0" w:rsidRPr="008411C2" w:rsidRDefault="004923B0" w:rsidP="00286C0B">
      <w:pPr>
        <w:rPr>
          <w:rFonts w:eastAsia="Lucida Sans Unicode" w:cs="Tahoma"/>
          <w:lang w:bidi="hu-HU"/>
        </w:rPr>
      </w:pPr>
    </w:p>
    <w:p w:rsidR="00B51BBB" w:rsidRDefault="00B51BBB"/>
    <w:p w:rsidR="00286C0B" w:rsidRDefault="00286C0B"/>
    <w:p w:rsidR="00286C0B" w:rsidRDefault="00286C0B"/>
    <w:sectPr w:rsidR="00286C0B" w:rsidSect="00286C0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8D" w:rsidRDefault="00C2348D" w:rsidP="00387E96">
      <w:pPr>
        <w:spacing w:after="0" w:line="240" w:lineRule="auto"/>
      </w:pPr>
      <w:r>
        <w:separator/>
      </w:r>
    </w:p>
  </w:endnote>
  <w:endnote w:type="continuationSeparator" w:id="0">
    <w:p w:rsidR="00C2348D" w:rsidRDefault="00C2348D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4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23B0" w:rsidRPr="004923B0" w:rsidRDefault="004923B0" w:rsidP="004923B0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4923B0">
          <w:rPr>
            <w:rFonts w:ascii="Times New Roman" w:hAnsi="Times New Roman" w:cs="Times New Roman"/>
          </w:rPr>
          <w:fldChar w:fldCharType="begin"/>
        </w:r>
        <w:r w:rsidRPr="004923B0">
          <w:rPr>
            <w:rFonts w:ascii="Times New Roman" w:hAnsi="Times New Roman" w:cs="Times New Roman"/>
          </w:rPr>
          <w:instrText xml:space="preserve"> PAGE   \* MERGEFORMAT </w:instrText>
        </w:r>
        <w:r w:rsidRPr="004923B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5</w:t>
        </w:r>
        <w:r w:rsidRPr="004923B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8D" w:rsidRDefault="00C2348D" w:rsidP="00387E96">
      <w:pPr>
        <w:spacing w:after="0" w:line="240" w:lineRule="auto"/>
      </w:pPr>
      <w:r>
        <w:separator/>
      </w:r>
    </w:p>
  </w:footnote>
  <w:footnote w:type="continuationSeparator" w:id="0">
    <w:p w:rsidR="00C2348D" w:rsidRDefault="00C2348D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1888"/>
    <w:rsid w:val="00004027"/>
    <w:rsid w:val="00064587"/>
    <w:rsid w:val="000743C6"/>
    <w:rsid w:val="00090FCE"/>
    <w:rsid w:val="00096EB5"/>
    <w:rsid w:val="000A0EDE"/>
    <w:rsid w:val="000D4F5B"/>
    <w:rsid w:val="00147C41"/>
    <w:rsid w:val="0018646B"/>
    <w:rsid w:val="001C1E49"/>
    <w:rsid w:val="001E10D3"/>
    <w:rsid w:val="001E6F79"/>
    <w:rsid w:val="00220994"/>
    <w:rsid w:val="002313BC"/>
    <w:rsid w:val="00246546"/>
    <w:rsid w:val="00265C4A"/>
    <w:rsid w:val="00280E7C"/>
    <w:rsid w:val="00286C0B"/>
    <w:rsid w:val="002A3676"/>
    <w:rsid w:val="002D05AF"/>
    <w:rsid w:val="00340705"/>
    <w:rsid w:val="00352178"/>
    <w:rsid w:val="003871CE"/>
    <w:rsid w:val="00387E96"/>
    <w:rsid w:val="003941E3"/>
    <w:rsid w:val="00406327"/>
    <w:rsid w:val="004314D0"/>
    <w:rsid w:val="00457512"/>
    <w:rsid w:val="004923B0"/>
    <w:rsid w:val="0058370E"/>
    <w:rsid w:val="005B3F13"/>
    <w:rsid w:val="005F5D7C"/>
    <w:rsid w:val="006072C0"/>
    <w:rsid w:val="00697417"/>
    <w:rsid w:val="007121E3"/>
    <w:rsid w:val="00762F0B"/>
    <w:rsid w:val="00775EFE"/>
    <w:rsid w:val="007907A8"/>
    <w:rsid w:val="007A4438"/>
    <w:rsid w:val="007C3E58"/>
    <w:rsid w:val="00825E01"/>
    <w:rsid w:val="0083009C"/>
    <w:rsid w:val="008411C2"/>
    <w:rsid w:val="008A4472"/>
    <w:rsid w:val="008C443E"/>
    <w:rsid w:val="008C6881"/>
    <w:rsid w:val="008D629D"/>
    <w:rsid w:val="00912CA3"/>
    <w:rsid w:val="009660AA"/>
    <w:rsid w:val="00996A2C"/>
    <w:rsid w:val="009C7E6B"/>
    <w:rsid w:val="009E5541"/>
    <w:rsid w:val="00A25FDD"/>
    <w:rsid w:val="00A455B0"/>
    <w:rsid w:val="00A875C4"/>
    <w:rsid w:val="00AC4CD4"/>
    <w:rsid w:val="00AD2ACA"/>
    <w:rsid w:val="00AE557D"/>
    <w:rsid w:val="00B51BBB"/>
    <w:rsid w:val="00BE08B0"/>
    <w:rsid w:val="00BF48A7"/>
    <w:rsid w:val="00C077B5"/>
    <w:rsid w:val="00C2348D"/>
    <w:rsid w:val="00C52835"/>
    <w:rsid w:val="00CE7129"/>
    <w:rsid w:val="00D3051C"/>
    <w:rsid w:val="00D50457"/>
    <w:rsid w:val="00D61BB8"/>
    <w:rsid w:val="00D84FC5"/>
    <w:rsid w:val="00DA283E"/>
    <w:rsid w:val="00DA3954"/>
    <w:rsid w:val="00DF4BD2"/>
    <w:rsid w:val="00E166CF"/>
    <w:rsid w:val="00E73441"/>
    <w:rsid w:val="00EB54D5"/>
    <w:rsid w:val="00ED5E77"/>
    <w:rsid w:val="00EE3F6D"/>
    <w:rsid w:val="00EF1445"/>
    <w:rsid w:val="00F55E5D"/>
    <w:rsid w:val="00F62503"/>
    <w:rsid w:val="00F913A6"/>
    <w:rsid w:val="00FB0191"/>
    <w:rsid w:val="00FB7E13"/>
    <w:rsid w:val="00FD0724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4FC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BEBA-170F-404A-A4E8-F68E79E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294</Words>
  <Characters>77929</Characters>
  <Application>Microsoft Office Word</Application>
  <DocSecurity>0</DocSecurity>
  <Lines>649</Lines>
  <Paragraphs>1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yarad</cp:lastModifiedBy>
  <cp:revision>78</cp:revision>
  <cp:lastPrinted>2015-04-29T07:35:00Z</cp:lastPrinted>
  <dcterms:created xsi:type="dcterms:W3CDTF">2015-03-19T07:52:00Z</dcterms:created>
  <dcterms:modified xsi:type="dcterms:W3CDTF">2015-04-29T07:46:00Z</dcterms:modified>
</cp:coreProperties>
</file>